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40A32" w14:textId="77777777" w:rsidR="003903B6" w:rsidRPr="00C16C2E" w:rsidRDefault="003903B6" w:rsidP="003903B6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0407DBF6" w14:textId="77777777" w:rsidR="003903B6" w:rsidRPr="00C16C2E" w:rsidRDefault="003903B6" w:rsidP="003903B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16C2E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3C8E1DE5" w14:textId="77777777" w:rsidR="003903B6" w:rsidRPr="00C16C2E" w:rsidRDefault="003903B6" w:rsidP="003903B6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2491"/>
        <w:gridCol w:w="4907"/>
        <w:gridCol w:w="1786"/>
      </w:tblGrid>
      <w:tr w:rsidR="003903B6" w:rsidRPr="00C16C2E" w14:paraId="2EF69466" w14:textId="77777777" w:rsidTr="00B60EE0">
        <w:trPr>
          <w:trHeight w:val="790"/>
        </w:trPr>
        <w:tc>
          <w:tcPr>
            <w:tcW w:w="2491" w:type="dxa"/>
          </w:tcPr>
          <w:p w14:paraId="331DB681" w14:textId="691FE919" w:rsidR="003903B6" w:rsidRPr="00C16C2E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202</w:t>
            </w:r>
            <w:r w:rsidR="00C939B1"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4</w:t>
            </w: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оны …дугаар сарын ...</w:t>
            </w:r>
            <w:r w:rsidR="00717FA9"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-</w:t>
            </w: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ны өдөр</w:t>
            </w:r>
          </w:p>
        </w:tc>
        <w:tc>
          <w:tcPr>
            <w:tcW w:w="4907" w:type="dxa"/>
          </w:tcPr>
          <w:p w14:paraId="15EF4450" w14:textId="77777777" w:rsidR="003903B6" w:rsidRPr="00C16C2E" w:rsidRDefault="003903B6" w:rsidP="00F47CC1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171C758D" w14:textId="77777777" w:rsidR="003903B6" w:rsidRPr="00C16C2E" w:rsidRDefault="003903B6" w:rsidP="00F47CC1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ab/>
            </w:r>
          </w:p>
        </w:tc>
        <w:tc>
          <w:tcPr>
            <w:tcW w:w="1786" w:type="dxa"/>
          </w:tcPr>
          <w:p w14:paraId="39D65673" w14:textId="77777777" w:rsidR="003903B6" w:rsidRPr="00C16C2E" w:rsidRDefault="003903B6" w:rsidP="00295CFD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Улаанбаатар </w:t>
            </w:r>
          </w:p>
          <w:p w14:paraId="6EBF4467" w14:textId="77777777" w:rsidR="003903B6" w:rsidRPr="00C16C2E" w:rsidRDefault="003903B6" w:rsidP="00295CFD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        хот</w:t>
            </w:r>
          </w:p>
          <w:p w14:paraId="3AB02053" w14:textId="77777777" w:rsidR="003903B6" w:rsidRPr="00C16C2E" w:rsidRDefault="003903B6" w:rsidP="00295CFD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11D4E234" w14:textId="77777777" w:rsidR="003903B6" w:rsidRPr="00C16C2E" w:rsidRDefault="003903B6" w:rsidP="00295CFD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</w:tr>
    </w:tbl>
    <w:p w14:paraId="44A7C6AD" w14:textId="77777777" w:rsidR="003903B6" w:rsidRPr="00C16C2E" w:rsidRDefault="003903B6" w:rsidP="003903B6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ЗӨРЧЛИЙН ТУХАЙ ХУУЛЬД</w:t>
      </w:r>
    </w:p>
    <w:p w14:paraId="737DA878" w14:textId="77777777" w:rsidR="003903B6" w:rsidRPr="00C16C2E" w:rsidRDefault="003903B6" w:rsidP="003903B6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НЭМЭЛТ ОРУУЛАХ ТУХАЙ</w:t>
      </w:r>
    </w:p>
    <w:p w14:paraId="36B50AB1" w14:textId="77777777" w:rsidR="003903B6" w:rsidRPr="00C16C2E" w:rsidRDefault="003903B6" w:rsidP="003903B6">
      <w:pPr>
        <w:rPr>
          <w:rFonts w:ascii="Arial" w:eastAsia="Calibri" w:hAnsi="Arial" w:cs="Arial"/>
          <w:color w:val="000000" w:themeColor="text1"/>
          <w:lang w:val="mn-MN"/>
        </w:rPr>
      </w:pPr>
    </w:p>
    <w:p w14:paraId="5A67EEF5" w14:textId="071549FF" w:rsidR="003903B6" w:rsidRPr="00C16C2E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C16C2E">
        <w:rPr>
          <w:rFonts w:ascii="Arial" w:eastAsia="Calibri" w:hAnsi="Arial" w:cs="Arial"/>
          <w:color w:val="000000" w:themeColor="text1"/>
          <w:lang w:val="mn-MN"/>
        </w:rPr>
        <w:tab/>
      </w:r>
      <w:r w:rsidRPr="00C16C2E">
        <w:rPr>
          <w:rFonts w:ascii="Arial" w:eastAsia="Calibri" w:hAnsi="Arial" w:cs="Arial"/>
          <w:b/>
          <w:color w:val="000000" w:themeColor="text1"/>
          <w:lang w:val="mn-MN"/>
        </w:rPr>
        <w:t>1 дүгээр зүйл</w:t>
      </w:r>
      <w:r w:rsidR="004524CB" w:rsidRPr="00C16C2E">
        <w:rPr>
          <w:rFonts w:ascii="Arial" w:eastAsia="Calibri" w:hAnsi="Arial" w:cs="Arial"/>
          <w:color w:val="000000" w:themeColor="text1"/>
          <w:lang w:val="mn-MN"/>
        </w:rPr>
        <w:t xml:space="preserve">.Зөрчлийн тухай хуулийн </w:t>
      </w:r>
      <w:r w:rsidR="003C18D3" w:rsidRPr="00C16C2E">
        <w:rPr>
          <w:rFonts w:ascii="Arial" w:eastAsia="Calibri" w:hAnsi="Arial" w:cs="Arial"/>
          <w:color w:val="000000" w:themeColor="text1"/>
          <w:lang w:val="mn-MN"/>
        </w:rPr>
        <w:t>Зургаадугаар</w:t>
      </w:r>
      <w:r w:rsidR="0007727D" w:rsidRPr="00C16C2E">
        <w:rPr>
          <w:rFonts w:ascii="Arial" w:eastAsia="Calibri" w:hAnsi="Arial" w:cs="Arial"/>
          <w:color w:val="000000" w:themeColor="text1"/>
          <w:lang w:val="mn-MN"/>
        </w:rPr>
        <w:t xml:space="preserve"> бүлэгт </w:t>
      </w:r>
      <w:r w:rsidR="007840F4" w:rsidRPr="00C16C2E">
        <w:rPr>
          <w:rFonts w:ascii="Arial" w:eastAsia="Calibri" w:hAnsi="Arial" w:cs="Arial"/>
          <w:color w:val="000000" w:themeColor="text1"/>
          <w:lang w:val="mn-MN"/>
        </w:rPr>
        <w:t xml:space="preserve">доор </w:t>
      </w:r>
      <w:r w:rsidRPr="00C16C2E">
        <w:rPr>
          <w:rFonts w:ascii="Arial" w:eastAsia="Calibri" w:hAnsi="Arial" w:cs="Arial"/>
          <w:color w:val="000000" w:themeColor="text1"/>
          <w:lang w:val="mn-MN"/>
        </w:rPr>
        <w:t>дурдсан агуулга</w:t>
      </w:r>
      <w:r w:rsidR="004524CB" w:rsidRPr="00C16C2E">
        <w:rPr>
          <w:rFonts w:ascii="Arial" w:eastAsia="Calibri" w:hAnsi="Arial" w:cs="Arial"/>
          <w:color w:val="000000" w:themeColor="text1"/>
          <w:lang w:val="mn-MN"/>
        </w:rPr>
        <w:t>тай</w:t>
      </w:r>
      <w:r w:rsidR="007840F4" w:rsidRPr="00C16C2E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07727D" w:rsidRPr="00C16C2E">
        <w:rPr>
          <w:rFonts w:ascii="Arial" w:eastAsia="Calibri" w:hAnsi="Arial" w:cs="Arial"/>
          <w:color w:val="000000" w:themeColor="text1"/>
          <w:lang w:val="mn-MN"/>
        </w:rPr>
        <w:t>6.32</w:t>
      </w:r>
      <w:r w:rsidR="004524CB" w:rsidRPr="00C16C2E">
        <w:rPr>
          <w:rFonts w:ascii="Arial" w:eastAsia="Calibri" w:hAnsi="Arial" w:cs="Arial"/>
          <w:color w:val="000000" w:themeColor="text1"/>
          <w:lang w:val="mn-MN"/>
        </w:rPr>
        <w:t xml:space="preserve"> дахь з</w:t>
      </w:r>
      <w:r w:rsidR="0007727D" w:rsidRPr="00C16C2E">
        <w:rPr>
          <w:rFonts w:ascii="Arial" w:eastAsia="Calibri" w:hAnsi="Arial" w:cs="Arial"/>
          <w:color w:val="000000" w:themeColor="text1"/>
          <w:lang w:val="mn-MN"/>
        </w:rPr>
        <w:t>үйл</w:t>
      </w:r>
      <w:r w:rsidR="004524CB" w:rsidRPr="00C16C2E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Pr="00C16C2E">
        <w:rPr>
          <w:rFonts w:ascii="Arial" w:eastAsia="Calibri" w:hAnsi="Arial" w:cs="Arial"/>
          <w:color w:val="000000" w:themeColor="text1"/>
          <w:lang w:val="mn-MN"/>
        </w:rPr>
        <w:t>нэмсүгэй:</w:t>
      </w:r>
    </w:p>
    <w:p w14:paraId="604711DB" w14:textId="77777777" w:rsidR="003903B6" w:rsidRPr="00C16C2E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2184EB22" w14:textId="09CC012E" w:rsidR="003903B6" w:rsidRPr="00C16C2E" w:rsidRDefault="0007727D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“6.3</w:t>
      </w:r>
      <w:r w:rsidR="003903B6" w:rsidRPr="00C16C2E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C16C2E">
        <w:rPr>
          <w:rFonts w:ascii="Arial" w:eastAsia="Calibri" w:hAnsi="Arial" w:cs="Arial"/>
          <w:b/>
          <w:color w:val="000000" w:themeColor="text1"/>
          <w:lang w:val="mn-MN"/>
        </w:rPr>
        <w:t>Сургуулийн орчинд суралцагчийн эрүүл мэнд, аюулгүй байдлыг хамгаалах</w:t>
      </w:r>
      <w:r w:rsidR="003903B6" w:rsidRPr="00C16C2E">
        <w:rPr>
          <w:rFonts w:ascii="Arial" w:eastAsia="Calibri" w:hAnsi="Arial" w:cs="Arial"/>
          <w:b/>
          <w:color w:val="000000" w:themeColor="text1"/>
          <w:lang w:val="mn-MN"/>
        </w:rPr>
        <w:t xml:space="preserve"> тухай хууль зөрчих</w:t>
      </w:r>
    </w:p>
    <w:p w14:paraId="26E70258" w14:textId="77777777" w:rsidR="003903B6" w:rsidRPr="00C16C2E" w:rsidRDefault="003903B6" w:rsidP="003903B6">
      <w:pPr>
        <w:jc w:val="both"/>
        <w:rPr>
          <w:rFonts w:ascii="Arial" w:eastAsiaTheme="minorEastAsia" w:hAnsi="Arial" w:cs="Arial"/>
          <w:color w:val="000000" w:themeColor="text1"/>
          <w:lang w:val="mn-MN" w:eastAsia="ja-JP"/>
        </w:rPr>
      </w:pPr>
    </w:p>
    <w:p w14:paraId="637074CC" w14:textId="74A16C65" w:rsidR="003903B6" w:rsidRPr="00C16C2E" w:rsidRDefault="0007727D" w:rsidP="00C95828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C16C2E">
        <w:rPr>
          <w:rFonts w:ascii="Arial" w:eastAsia="Calibri" w:hAnsi="Arial" w:cs="Arial"/>
          <w:color w:val="000000" w:themeColor="text1"/>
          <w:lang w:val="mn-MN"/>
        </w:rPr>
        <w:t>1</w:t>
      </w:r>
      <w:r w:rsidR="003903B6" w:rsidRPr="00C16C2E">
        <w:rPr>
          <w:rFonts w:ascii="Arial" w:eastAsia="Calibri" w:hAnsi="Arial" w:cs="Arial"/>
          <w:color w:val="000000" w:themeColor="text1"/>
          <w:lang w:val="mn-MN"/>
        </w:rPr>
        <w:t>.</w:t>
      </w:r>
      <w:r w:rsidR="00C95828" w:rsidRPr="00C16C2E">
        <w:rPr>
          <w:rFonts w:ascii="Arial" w:hAnsi="Arial" w:cs="Arial"/>
          <w:color w:val="000000" w:themeColor="text1"/>
          <w:lang w:val="mn-MN"/>
        </w:rPr>
        <w:t>Сургуулийн орчинд суралцагчийн эрүүл мэнд, аюулгүй байдлыг хамгаалах тухай хууль</w:t>
      </w:r>
      <w:r w:rsidR="7E43A550" w:rsidRPr="00C16C2E">
        <w:rPr>
          <w:rFonts w:ascii="Arial" w:hAnsi="Arial" w:cs="Arial"/>
          <w:color w:val="000000" w:themeColor="text1"/>
          <w:lang w:val="mn-MN"/>
        </w:rPr>
        <w:t xml:space="preserve"> тогтоомж, стандартад </w:t>
      </w:r>
      <w:r w:rsidR="00C95828" w:rsidRPr="00C16C2E">
        <w:rPr>
          <w:rFonts w:ascii="Arial" w:hAnsi="Arial" w:cs="Arial"/>
          <w:color w:val="000000" w:themeColor="text1"/>
          <w:lang w:val="mn-MN"/>
        </w:rPr>
        <w:t>заасан үүргээ биелүүлээгүй сургуулийн захирлыг таван зуун нэгжтэй тэнцэх хэмжээний төгрөгөөр, хуулийн этгээдийг таван мянган нэгжтэй тэнцэх хэмжээний төгрөгөөр торгоно.</w:t>
      </w:r>
    </w:p>
    <w:p w14:paraId="3D244D66" w14:textId="352377CB" w:rsidR="003903B6" w:rsidRPr="00C16C2E" w:rsidRDefault="00C95828" w:rsidP="00C95828">
      <w:pPr>
        <w:spacing w:before="24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C16C2E">
        <w:rPr>
          <w:rFonts w:ascii="Arial" w:hAnsi="Arial" w:cs="Arial"/>
          <w:color w:val="000000" w:themeColor="text1"/>
          <w:lang w:val="mn-MN"/>
        </w:rPr>
        <w:t>2</w:t>
      </w:r>
      <w:r w:rsidR="00791948" w:rsidRPr="00C16C2E">
        <w:rPr>
          <w:rFonts w:ascii="Arial" w:hAnsi="Arial" w:cs="Arial"/>
          <w:color w:val="000000" w:themeColor="text1"/>
          <w:lang w:val="mn-MN"/>
        </w:rPr>
        <w:t>.</w:t>
      </w:r>
      <w:r w:rsidR="00936993" w:rsidRPr="00C16C2E">
        <w:rPr>
          <w:rFonts w:ascii="Arial" w:hAnsi="Arial" w:cs="Arial"/>
          <w:color w:val="000000" w:themeColor="text1"/>
          <w:lang w:val="mn-MN"/>
        </w:rPr>
        <w:t xml:space="preserve">Сургуулийн орчинд суралцагчийн эрүүл мэнд, аюулгүй байдлыг хамгаалах тухай хуульд </w:t>
      </w:r>
      <w:r w:rsidR="6AF33996" w:rsidRPr="00C16C2E">
        <w:rPr>
          <w:rFonts w:ascii="Arial" w:hAnsi="Arial" w:cs="Arial"/>
          <w:color w:val="000000" w:themeColor="text1"/>
          <w:lang w:val="mn-MN"/>
        </w:rPr>
        <w:t xml:space="preserve">заасан </w:t>
      </w:r>
      <w:r w:rsidR="00822698" w:rsidRPr="00C16C2E">
        <w:rPr>
          <w:rFonts w:ascii="Arial" w:hAnsi="Arial" w:cs="Arial"/>
          <w:color w:val="000000" w:themeColor="text1"/>
          <w:lang w:val="mn-MN"/>
        </w:rPr>
        <w:t>арга хэмжээ, үйл ажиллагааг</w:t>
      </w:r>
      <w:r w:rsidR="00936993" w:rsidRPr="00C16C2E">
        <w:rPr>
          <w:rFonts w:ascii="Arial" w:hAnsi="Arial" w:cs="Arial"/>
          <w:color w:val="000000" w:themeColor="text1"/>
          <w:lang w:val="mn-MN"/>
        </w:rPr>
        <w:t xml:space="preserve"> </w:t>
      </w:r>
      <w:r w:rsidR="2A4F8CE8" w:rsidRPr="00C16C2E">
        <w:rPr>
          <w:rFonts w:ascii="Arial" w:hAnsi="Arial" w:cs="Arial"/>
          <w:color w:val="000000" w:themeColor="text1"/>
          <w:lang w:val="mn-MN"/>
        </w:rPr>
        <w:t>зохион байгуулахад хамтарч ажиллахаас</w:t>
      </w:r>
      <w:r w:rsidR="00822698" w:rsidRPr="00C16C2E">
        <w:rPr>
          <w:rFonts w:ascii="Arial" w:hAnsi="Arial" w:cs="Arial"/>
          <w:color w:val="000000" w:themeColor="text1"/>
          <w:lang w:val="mn-MN"/>
        </w:rPr>
        <w:t xml:space="preserve"> </w:t>
      </w:r>
      <w:r w:rsidR="00936993" w:rsidRPr="00C16C2E">
        <w:rPr>
          <w:rFonts w:ascii="Arial" w:hAnsi="Arial" w:cs="Arial"/>
          <w:color w:val="000000" w:themeColor="text1"/>
          <w:lang w:val="mn-MN"/>
        </w:rPr>
        <w:t>үндэслэлгүйгээр татгалзсан</w:t>
      </w:r>
      <w:r w:rsidR="00A2BD61" w:rsidRPr="00C16C2E">
        <w:rPr>
          <w:rFonts w:ascii="Arial" w:hAnsi="Arial" w:cs="Arial"/>
          <w:color w:val="000000" w:themeColor="text1"/>
          <w:lang w:val="mn-MN"/>
        </w:rPr>
        <w:t xml:space="preserve"> албан тушаалтныг</w:t>
      </w:r>
      <w:r w:rsidR="00936993" w:rsidRPr="00C16C2E">
        <w:rPr>
          <w:rFonts w:ascii="Arial" w:hAnsi="Arial" w:cs="Arial"/>
          <w:color w:val="000000" w:themeColor="text1"/>
          <w:lang w:val="mn-MN"/>
        </w:rPr>
        <w:t xml:space="preserve"> </w:t>
      </w:r>
      <w:r w:rsidR="00C0147B" w:rsidRPr="00C16C2E">
        <w:rPr>
          <w:rFonts w:ascii="Arial" w:hAnsi="Arial" w:cs="Arial"/>
          <w:color w:val="000000" w:themeColor="text1"/>
          <w:lang w:val="mn-MN"/>
        </w:rPr>
        <w:t xml:space="preserve">нэг </w:t>
      </w:r>
      <w:r w:rsidR="00936993" w:rsidRPr="00C16C2E">
        <w:rPr>
          <w:rFonts w:ascii="Arial" w:hAnsi="Arial" w:cs="Arial"/>
          <w:color w:val="000000" w:themeColor="text1"/>
          <w:lang w:val="mn-MN"/>
        </w:rPr>
        <w:t>зуун нэгжтэй тэнцэх хэмжээ</w:t>
      </w:r>
      <w:r w:rsidR="00C0147B" w:rsidRPr="00C16C2E">
        <w:rPr>
          <w:rFonts w:ascii="Arial" w:hAnsi="Arial" w:cs="Arial"/>
          <w:color w:val="000000" w:themeColor="text1"/>
          <w:lang w:val="mn-MN"/>
        </w:rPr>
        <w:t>ний төгрөгөөр, хуулийн этгээдийг</w:t>
      </w:r>
      <w:r w:rsidR="00936993" w:rsidRPr="00C16C2E">
        <w:rPr>
          <w:rFonts w:ascii="Arial" w:hAnsi="Arial" w:cs="Arial"/>
          <w:color w:val="000000" w:themeColor="text1"/>
          <w:lang w:val="mn-MN"/>
        </w:rPr>
        <w:t xml:space="preserve"> нэг мянган нэгжтэй тэнцэх хэмжээний төгрөгөөр торгоно.</w:t>
      </w:r>
      <w:r w:rsidRPr="00C16C2E">
        <w:rPr>
          <w:rFonts w:ascii="Arial" w:eastAsia="Calibri" w:hAnsi="Arial" w:cs="Arial"/>
          <w:color w:val="000000" w:themeColor="text1"/>
          <w:lang w:val="mn-MN"/>
        </w:rPr>
        <w:t>”</w:t>
      </w:r>
    </w:p>
    <w:p w14:paraId="34BA12D4" w14:textId="77777777" w:rsidR="003903B6" w:rsidRPr="00C16C2E" w:rsidRDefault="003903B6" w:rsidP="003903B6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61712183" w14:textId="43709AC7" w:rsidR="003903B6" w:rsidRPr="00C16C2E" w:rsidRDefault="003903B6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Энэ хуулийг </w:t>
      </w:r>
      <w:r w:rsidR="004524CB" w:rsidRPr="00C16C2E">
        <w:rPr>
          <w:rFonts w:ascii="Arial" w:eastAsia="Calibri" w:hAnsi="Arial" w:cs="Arial"/>
          <w:color w:val="000000" w:themeColor="text1"/>
          <w:lang w:val="mn-MN"/>
        </w:rPr>
        <w:t>Сургуулийн орчинд суралцагчийн эрүүл мэнд, аюулгүй байдлыг хамгаалах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 тухай хууль хүчин төгөлдөр болсон өдрөөс эхлэн дагаж мөрдөнө.</w:t>
      </w:r>
    </w:p>
    <w:p w14:paraId="4C1F77E7" w14:textId="77777777" w:rsidR="003903B6" w:rsidRPr="00C16C2E" w:rsidRDefault="003903B6" w:rsidP="003903B6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6E47C689" w14:textId="77777777" w:rsidR="003903B6" w:rsidRPr="00C16C2E" w:rsidRDefault="003903B6" w:rsidP="003903B6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55D9BEA9" w14:textId="3B04921B" w:rsidR="003903B6" w:rsidRPr="00C16C2E" w:rsidRDefault="008C1170" w:rsidP="006502CA">
      <w:pPr>
        <w:jc w:val="center"/>
        <w:rPr>
          <w:color w:val="000000" w:themeColor="text1"/>
          <w:lang w:val="mn-MN"/>
        </w:rPr>
      </w:pPr>
      <w:r w:rsidRPr="00C16C2E">
        <w:rPr>
          <w:rFonts w:ascii="Arial" w:hAnsi="Arial" w:cs="Arial"/>
          <w:color w:val="000000" w:themeColor="text1"/>
          <w:lang w:val="mn-MN"/>
        </w:rPr>
        <w:t>ГАРЫН ҮСЭГ</w:t>
      </w:r>
    </w:p>
    <w:p w14:paraId="4EC6F154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43745998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01604CDF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324BB342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405574A0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11DA9059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24E1A958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72ED5AC7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735CF40B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5CB731DC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6601E088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7F8CC881" w14:textId="2A38F3BE" w:rsidR="00295CFD" w:rsidRPr="00C16C2E" w:rsidRDefault="00295CFD">
      <w:pPr>
        <w:rPr>
          <w:color w:val="000000" w:themeColor="text1"/>
          <w:lang w:val="mn-MN"/>
        </w:rPr>
      </w:pPr>
      <w:r w:rsidRPr="00C16C2E">
        <w:rPr>
          <w:color w:val="000000" w:themeColor="text1"/>
          <w:lang w:val="mn-MN"/>
        </w:rPr>
        <w:br w:type="page"/>
      </w:r>
    </w:p>
    <w:p w14:paraId="18E81711" w14:textId="77777777" w:rsidR="00295CFD" w:rsidRPr="00C16C2E" w:rsidRDefault="00295CFD" w:rsidP="00295CFD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16C2E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МОНГОЛ УЛСЫН ХУУЛЬ</w:t>
      </w:r>
    </w:p>
    <w:p w14:paraId="1AC99BB4" w14:textId="77777777" w:rsidR="00295CFD" w:rsidRPr="00C16C2E" w:rsidRDefault="00295CFD" w:rsidP="00295CFD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2491"/>
        <w:gridCol w:w="4907"/>
        <w:gridCol w:w="1786"/>
      </w:tblGrid>
      <w:tr w:rsidR="00295CFD" w:rsidRPr="00C16C2E" w14:paraId="3375809F" w14:textId="77777777" w:rsidTr="00240328">
        <w:trPr>
          <w:trHeight w:val="790"/>
        </w:trPr>
        <w:tc>
          <w:tcPr>
            <w:tcW w:w="2491" w:type="dxa"/>
          </w:tcPr>
          <w:p w14:paraId="43670888" w14:textId="77777777" w:rsidR="00295CFD" w:rsidRPr="00C16C2E" w:rsidRDefault="00295CFD" w:rsidP="00240328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2024 оны …дугаар сарын ...-ны өдөр</w:t>
            </w:r>
          </w:p>
        </w:tc>
        <w:tc>
          <w:tcPr>
            <w:tcW w:w="4907" w:type="dxa"/>
          </w:tcPr>
          <w:p w14:paraId="62BF0F76" w14:textId="77777777" w:rsidR="00295CFD" w:rsidRPr="00C16C2E" w:rsidRDefault="00295CFD" w:rsidP="00240328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56C11BB3" w14:textId="77777777" w:rsidR="00295CFD" w:rsidRPr="00C16C2E" w:rsidRDefault="00295CFD" w:rsidP="00240328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ab/>
            </w:r>
          </w:p>
        </w:tc>
        <w:tc>
          <w:tcPr>
            <w:tcW w:w="1786" w:type="dxa"/>
          </w:tcPr>
          <w:p w14:paraId="49508934" w14:textId="77777777" w:rsidR="00295CFD" w:rsidRPr="00C16C2E" w:rsidRDefault="00295CFD" w:rsidP="00240328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Улаанбаатар </w:t>
            </w:r>
          </w:p>
          <w:p w14:paraId="31AC6E4D" w14:textId="77777777" w:rsidR="00295CFD" w:rsidRPr="00C16C2E" w:rsidRDefault="00295CFD" w:rsidP="00240328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        хот</w:t>
            </w:r>
          </w:p>
          <w:p w14:paraId="3F1054B8" w14:textId="77777777" w:rsidR="00295CFD" w:rsidRPr="00C16C2E" w:rsidRDefault="00295CFD" w:rsidP="00240328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708EDB07" w14:textId="77777777" w:rsidR="00295CFD" w:rsidRPr="00C16C2E" w:rsidRDefault="00295CFD" w:rsidP="00240328">
            <w:pPr>
              <w:widowControl w:val="0"/>
              <w:contextualSpacing/>
              <w:jc w:val="right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</w:tc>
      </w:tr>
    </w:tbl>
    <w:p w14:paraId="4FF07ED2" w14:textId="57F89FF4" w:rsidR="00295CFD" w:rsidRPr="00C16C2E" w:rsidRDefault="00762A99" w:rsidP="00762A99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ЗӨРЧИЛ ШАЛГАН ШИЙДВЭРЛЭХ ТУХАЙ ХУУЛЬД НЭМЭЛТ ОРУУЛАХ ТУХАЙ</w:t>
      </w:r>
    </w:p>
    <w:p w14:paraId="154C37FE" w14:textId="77777777" w:rsidR="00762A99" w:rsidRPr="00C16C2E" w:rsidRDefault="00762A99" w:rsidP="00295CFD">
      <w:pPr>
        <w:rPr>
          <w:rFonts w:ascii="Arial" w:eastAsia="Calibri" w:hAnsi="Arial" w:cs="Arial"/>
          <w:color w:val="000000" w:themeColor="text1"/>
          <w:lang w:val="mn-MN"/>
        </w:rPr>
      </w:pPr>
    </w:p>
    <w:p w14:paraId="583E1342" w14:textId="703FD116" w:rsidR="00295CFD" w:rsidRPr="00C16C2E" w:rsidRDefault="00295CFD" w:rsidP="00295CFD">
      <w:pPr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C16C2E">
        <w:rPr>
          <w:rFonts w:ascii="Arial" w:eastAsia="Calibri" w:hAnsi="Arial" w:cs="Arial"/>
          <w:color w:val="000000" w:themeColor="text1"/>
          <w:lang w:val="mn-MN"/>
        </w:rPr>
        <w:tab/>
      </w:r>
      <w:r w:rsidRPr="00C16C2E">
        <w:rPr>
          <w:rFonts w:ascii="Arial" w:eastAsia="Calibri" w:hAnsi="Arial" w:cs="Arial"/>
          <w:b/>
          <w:color w:val="000000" w:themeColor="text1"/>
          <w:lang w:val="mn-MN"/>
        </w:rPr>
        <w:t>1 дүгээр зүйл</w:t>
      </w:r>
      <w:r w:rsidRPr="00C16C2E">
        <w:rPr>
          <w:rFonts w:ascii="Arial" w:eastAsia="Calibri" w:hAnsi="Arial" w:cs="Arial"/>
          <w:color w:val="000000" w:themeColor="text1"/>
          <w:lang w:val="mn-MN"/>
        </w:rPr>
        <w:t>.</w:t>
      </w:r>
      <w:r w:rsidR="006502CA" w:rsidRPr="00C16C2E">
        <w:rPr>
          <w:rFonts w:ascii="Arial" w:eastAsia="Calibri" w:hAnsi="Arial" w:cs="Arial"/>
          <w:color w:val="000000" w:themeColor="text1"/>
          <w:lang w:val="mn-MN"/>
        </w:rPr>
        <w:t>Зөрчил шалган шийдвэрлэх тухай хуулийн 1.8 дугаар зүйлийн 6.</w:t>
      </w:r>
      <w:r w:rsidR="001B1B4F" w:rsidRPr="00C16C2E">
        <w:rPr>
          <w:rFonts w:ascii="Arial" w:eastAsia="Calibri" w:hAnsi="Arial" w:cs="Arial"/>
          <w:color w:val="000000" w:themeColor="text1"/>
          <w:lang w:val="mn-MN"/>
        </w:rPr>
        <w:t>39</w:t>
      </w:r>
      <w:r w:rsidR="006502CA" w:rsidRPr="00C16C2E">
        <w:rPr>
          <w:rFonts w:ascii="Arial" w:eastAsia="Calibri" w:hAnsi="Arial" w:cs="Arial"/>
          <w:color w:val="000000" w:themeColor="text1"/>
          <w:lang w:val="mn-MN"/>
        </w:rPr>
        <w:t xml:space="preserve"> д</w:t>
      </w:r>
      <w:r w:rsidR="001B1B4F" w:rsidRPr="00C16C2E">
        <w:rPr>
          <w:rFonts w:ascii="Arial" w:eastAsia="Calibri" w:hAnsi="Arial" w:cs="Arial"/>
          <w:color w:val="000000" w:themeColor="text1"/>
          <w:lang w:val="mn-MN"/>
        </w:rPr>
        <w:t>эх</w:t>
      </w:r>
      <w:r w:rsidR="006502CA" w:rsidRPr="00C16C2E">
        <w:rPr>
          <w:rFonts w:ascii="Arial" w:eastAsia="Calibri" w:hAnsi="Arial" w:cs="Arial"/>
          <w:color w:val="000000" w:themeColor="text1"/>
          <w:lang w:val="mn-MN"/>
        </w:rPr>
        <w:t xml:space="preserve"> заалтын "</w:t>
      </w:r>
      <w:r w:rsidR="00B32304" w:rsidRPr="00C16C2E">
        <w:rPr>
          <w:lang w:val="mn-MN"/>
        </w:rPr>
        <w:t xml:space="preserve"> </w:t>
      </w:r>
      <w:r w:rsidR="00B32304" w:rsidRPr="00C16C2E">
        <w:rPr>
          <w:rFonts w:ascii="Arial" w:eastAsia="Calibri" w:hAnsi="Arial" w:cs="Arial"/>
          <w:color w:val="000000" w:themeColor="text1"/>
          <w:lang w:val="mn-MN"/>
        </w:rPr>
        <w:t>6.30 дугаар зүйлийн 1 дэх хэсэг</w:t>
      </w:r>
      <w:r w:rsidR="006502CA" w:rsidRPr="00C16C2E">
        <w:rPr>
          <w:rFonts w:ascii="Arial" w:eastAsia="Calibri" w:hAnsi="Arial" w:cs="Arial"/>
          <w:color w:val="000000" w:themeColor="text1"/>
          <w:lang w:val="mn-MN"/>
        </w:rPr>
        <w:t>," гэсний дараа "</w:t>
      </w:r>
      <w:r w:rsidR="009E5605" w:rsidRPr="00C16C2E">
        <w:rPr>
          <w:rFonts w:ascii="Arial" w:eastAsia="Calibri" w:hAnsi="Arial" w:cs="Arial"/>
          <w:color w:val="000000" w:themeColor="text1"/>
          <w:lang w:val="mn-MN"/>
        </w:rPr>
        <w:t>6.32 дугаар зүйл</w:t>
      </w:r>
      <w:r w:rsidR="006502CA" w:rsidRPr="00C16C2E">
        <w:rPr>
          <w:rFonts w:ascii="Arial" w:eastAsia="Calibri" w:hAnsi="Arial" w:cs="Arial"/>
          <w:color w:val="000000" w:themeColor="text1"/>
          <w:lang w:val="mn-MN"/>
        </w:rPr>
        <w:t>," гэж нэмсүгэй.</w:t>
      </w:r>
    </w:p>
    <w:p w14:paraId="525E696D" w14:textId="77777777" w:rsidR="00295CFD" w:rsidRPr="00C16C2E" w:rsidRDefault="00295CFD" w:rsidP="00295CFD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0AFF6F1D" w14:textId="77777777" w:rsidR="00295CFD" w:rsidRPr="00C16C2E" w:rsidRDefault="00295CFD" w:rsidP="00295CFD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color w:val="000000" w:themeColor="text1"/>
          <w:lang w:val="mn-MN"/>
        </w:rPr>
        <w:t>2 дугаар зүйл.</w:t>
      </w:r>
      <w:r w:rsidRPr="00C16C2E">
        <w:rPr>
          <w:rFonts w:ascii="Arial" w:eastAsia="Calibri" w:hAnsi="Arial" w:cs="Arial"/>
          <w:color w:val="000000" w:themeColor="text1"/>
          <w:lang w:val="mn-MN"/>
        </w:rPr>
        <w:t>Энэ хуулийг Сургуулийн орчинд суралцагчийн эрүүл мэнд, аюулгүй байдлыг хамгаалах тухай хууль хүчин төгөлдөр болсон өдрөөс эхлэн дагаж мөрдөнө.</w:t>
      </w:r>
    </w:p>
    <w:p w14:paraId="04567053" w14:textId="77777777" w:rsidR="00295CFD" w:rsidRPr="00C16C2E" w:rsidRDefault="00295CFD" w:rsidP="00295CFD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031FC9E4" w14:textId="77777777" w:rsidR="00295CFD" w:rsidRPr="00C16C2E" w:rsidRDefault="00295CFD" w:rsidP="00295CFD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65EB8F5F" w14:textId="7AD8AD57" w:rsidR="00B05BFF" w:rsidRPr="00C16C2E" w:rsidRDefault="008C1170" w:rsidP="008C1170">
      <w:pPr>
        <w:jc w:val="center"/>
        <w:rPr>
          <w:color w:val="000000" w:themeColor="text1"/>
          <w:lang w:val="mn-MN"/>
        </w:rPr>
      </w:pPr>
      <w:r w:rsidRPr="00C16C2E">
        <w:rPr>
          <w:rFonts w:ascii="Arial" w:hAnsi="Arial" w:cs="Arial"/>
          <w:color w:val="000000" w:themeColor="text1"/>
          <w:lang w:val="mn-MN"/>
        </w:rPr>
        <w:t>ГАРЫН ҮСЭГ</w:t>
      </w:r>
    </w:p>
    <w:p w14:paraId="0C8F6A1A" w14:textId="77777777" w:rsidR="00B05BFF" w:rsidRPr="00C16C2E" w:rsidRDefault="00B05BFF" w:rsidP="003903B6">
      <w:pPr>
        <w:rPr>
          <w:color w:val="000000" w:themeColor="text1"/>
          <w:lang w:val="mn-MN"/>
        </w:rPr>
      </w:pPr>
    </w:p>
    <w:p w14:paraId="03B6D7A7" w14:textId="33E9400F" w:rsidR="00A653D9" w:rsidRPr="00C16C2E" w:rsidRDefault="00A653D9">
      <w:pPr>
        <w:rPr>
          <w:lang w:val="mn-MN"/>
        </w:rPr>
      </w:pPr>
    </w:p>
    <w:p w14:paraId="23A5A66F" w14:textId="60D3F746" w:rsidR="33FDC198" w:rsidRPr="00C16C2E" w:rsidRDefault="33FDC198">
      <w:pPr>
        <w:rPr>
          <w:lang w:val="mn-MN"/>
        </w:rPr>
      </w:pPr>
      <w:r w:rsidRPr="00C16C2E">
        <w:rPr>
          <w:lang w:val="mn-MN"/>
        </w:rPr>
        <w:br w:type="page"/>
      </w:r>
    </w:p>
    <w:p w14:paraId="7A865789" w14:textId="77777777" w:rsidR="0FBF11C2" w:rsidRPr="00C16C2E" w:rsidRDefault="0FBF11C2" w:rsidP="33FDC198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16C2E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МОНГОЛ УЛСЫН ХУУЛЬ</w:t>
      </w:r>
    </w:p>
    <w:p w14:paraId="376CDD90" w14:textId="77777777" w:rsidR="33FDC198" w:rsidRPr="00C16C2E" w:rsidRDefault="33FDC198" w:rsidP="33FDC198">
      <w:pPr>
        <w:rPr>
          <w:rFonts w:ascii="Arial" w:hAnsi="Arial" w:cs="Arial"/>
          <w:b/>
          <w:bCs/>
          <w:color w:val="000000" w:themeColor="text1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4780"/>
        <w:gridCol w:w="1783"/>
      </w:tblGrid>
      <w:tr w:rsidR="33FDC198" w:rsidRPr="00C16C2E" w14:paraId="7F44335A" w14:textId="77777777" w:rsidTr="33FDC198">
        <w:trPr>
          <w:trHeight w:val="790"/>
        </w:trPr>
        <w:tc>
          <w:tcPr>
            <w:tcW w:w="2491" w:type="dxa"/>
          </w:tcPr>
          <w:p w14:paraId="7B62F2F7" w14:textId="691FE919" w:rsidR="33FDC198" w:rsidRPr="00C16C2E" w:rsidRDefault="33FDC198" w:rsidP="33FDC198">
            <w:pPr>
              <w:widowControl w:val="0"/>
              <w:contextualSpacing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color w:val="000000" w:themeColor="text1"/>
                <w:lang w:val="mn-MN"/>
              </w:rPr>
              <w:t>2024 оны …дугаар сарын ...-ны өдөр</w:t>
            </w:r>
          </w:p>
        </w:tc>
        <w:tc>
          <w:tcPr>
            <w:tcW w:w="4907" w:type="dxa"/>
          </w:tcPr>
          <w:p w14:paraId="17B0F596" w14:textId="77777777" w:rsidR="33FDC198" w:rsidRPr="00C16C2E" w:rsidRDefault="33FDC198" w:rsidP="33FDC198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color w:val="000000" w:themeColor="text1"/>
                <w:lang w:val="mn-MN"/>
              </w:rPr>
            </w:pPr>
          </w:p>
          <w:p w14:paraId="27514756" w14:textId="77777777" w:rsidR="33FDC198" w:rsidRPr="00C16C2E" w:rsidRDefault="33FDC198" w:rsidP="33FDC198">
            <w:pPr>
              <w:keepNext/>
              <w:widowControl w:val="0"/>
              <w:tabs>
                <w:tab w:val="left" w:pos="3960"/>
              </w:tabs>
              <w:ind w:firstLine="3960"/>
              <w:contextualSpacing/>
              <w:outlineLvl w:val="0"/>
              <w:rPr>
                <w:rFonts w:ascii="Arial" w:eastAsia="Calibri" w:hAnsi="Arial" w:cs="Arial"/>
                <w:color w:val="000000" w:themeColor="text1"/>
                <w:lang w:val="mn-MN"/>
              </w:rPr>
            </w:pPr>
          </w:p>
        </w:tc>
        <w:tc>
          <w:tcPr>
            <w:tcW w:w="1786" w:type="dxa"/>
          </w:tcPr>
          <w:p w14:paraId="75B9372D" w14:textId="77777777" w:rsidR="33FDC198" w:rsidRPr="00C16C2E" w:rsidRDefault="33FDC198" w:rsidP="33FDC198">
            <w:pPr>
              <w:widowControl w:val="0"/>
              <w:contextualSpacing/>
              <w:jc w:val="right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color w:val="000000" w:themeColor="text1"/>
                <w:lang w:val="mn-MN"/>
              </w:rPr>
              <w:t xml:space="preserve">Улаанбаатар </w:t>
            </w:r>
          </w:p>
          <w:p w14:paraId="0EF182B7" w14:textId="77777777" w:rsidR="33FDC198" w:rsidRPr="00C16C2E" w:rsidRDefault="33FDC198" w:rsidP="33FDC198">
            <w:pPr>
              <w:widowControl w:val="0"/>
              <w:contextualSpacing/>
              <w:jc w:val="right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C16C2E">
              <w:rPr>
                <w:rFonts w:ascii="Arial" w:eastAsia="Calibri" w:hAnsi="Arial" w:cs="Arial"/>
                <w:color w:val="000000" w:themeColor="text1"/>
                <w:lang w:val="mn-MN"/>
              </w:rPr>
              <w:t xml:space="preserve">         хот</w:t>
            </w:r>
          </w:p>
          <w:p w14:paraId="134DB4AE" w14:textId="77777777" w:rsidR="33FDC198" w:rsidRPr="00C16C2E" w:rsidRDefault="33FDC198" w:rsidP="33FDC198">
            <w:pPr>
              <w:widowControl w:val="0"/>
              <w:contextualSpacing/>
              <w:jc w:val="right"/>
              <w:rPr>
                <w:rFonts w:ascii="Arial" w:eastAsia="Calibri" w:hAnsi="Arial" w:cs="Arial"/>
                <w:color w:val="000000" w:themeColor="text1"/>
                <w:lang w:val="mn-MN"/>
              </w:rPr>
            </w:pPr>
          </w:p>
          <w:p w14:paraId="58AAC1D8" w14:textId="77777777" w:rsidR="33FDC198" w:rsidRPr="00C16C2E" w:rsidRDefault="33FDC198" w:rsidP="33FDC198">
            <w:pPr>
              <w:widowControl w:val="0"/>
              <w:contextualSpacing/>
              <w:jc w:val="right"/>
              <w:rPr>
                <w:rFonts w:ascii="Arial" w:eastAsia="Calibri" w:hAnsi="Arial" w:cs="Arial"/>
                <w:color w:val="000000" w:themeColor="text1"/>
                <w:lang w:val="mn-MN"/>
              </w:rPr>
            </w:pPr>
          </w:p>
        </w:tc>
      </w:tr>
    </w:tbl>
    <w:p w14:paraId="5DE4964E" w14:textId="21EC1AAF" w:rsidR="0FBF11C2" w:rsidRPr="00C16C2E" w:rsidRDefault="0FBF11C2" w:rsidP="33FDC198">
      <w:pPr>
        <w:jc w:val="center"/>
        <w:rPr>
          <w:rFonts w:ascii="Arial" w:eastAsia="Calibri" w:hAnsi="Arial" w:cs="Arial"/>
          <w:b/>
          <w:bCs/>
          <w:color w:val="000000" w:themeColor="text1"/>
          <w:lang w:val="mn-MN"/>
        </w:rPr>
      </w:pPr>
      <w:r w:rsidRPr="00C16C2E">
        <w:rPr>
          <w:rFonts w:ascii="Arial" w:eastAsia="Arial" w:hAnsi="Arial" w:cs="Arial"/>
          <w:b/>
          <w:bCs/>
          <w:caps/>
          <w:color w:val="000000" w:themeColor="text1"/>
          <w:lang w:val="mn-MN"/>
        </w:rPr>
        <w:t>СУРГУУЛИЙН ӨМНӨХ БОЛОН ЕРӨНХИЙ БОЛОВСРОЛЫН ТУХАЙ</w:t>
      </w:r>
      <w:r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 xml:space="preserve"> ХУУЛЬД</w:t>
      </w:r>
    </w:p>
    <w:p w14:paraId="5045FCC7" w14:textId="77777777" w:rsidR="0FBF11C2" w:rsidRPr="00C16C2E" w:rsidRDefault="0FBF11C2" w:rsidP="33FDC198">
      <w:pPr>
        <w:jc w:val="center"/>
        <w:rPr>
          <w:rFonts w:ascii="Arial" w:eastAsia="Calibri" w:hAnsi="Arial" w:cs="Arial"/>
          <w:b/>
          <w:bCs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>НЭМЭЛТ ОРУУЛАХ ТУХАЙ</w:t>
      </w:r>
    </w:p>
    <w:p w14:paraId="768E3879" w14:textId="77777777" w:rsidR="33FDC198" w:rsidRPr="00C16C2E" w:rsidRDefault="33FDC198" w:rsidP="33FDC198">
      <w:pPr>
        <w:rPr>
          <w:rFonts w:ascii="Arial" w:eastAsia="Calibri" w:hAnsi="Arial" w:cs="Arial"/>
          <w:color w:val="000000" w:themeColor="text1"/>
          <w:lang w:val="mn-MN"/>
        </w:rPr>
      </w:pPr>
    </w:p>
    <w:p w14:paraId="6EE815B3" w14:textId="53BA2AA7" w:rsidR="0FBF11C2" w:rsidRPr="00C16C2E" w:rsidRDefault="0FBF11C2" w:rsidP="33FDC198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>1 дүгээр зүйл</w:t>
      </w:r>
      <w:r w:rsidRPr="00C16C2E">
        <w:rPr>
          <w:rFonts w:ascii="Arial" w:eastAsia="Calibri" w:hAnsi="Arial" w:cs="Arial"/>
          <w:color w:val="000000" w:themeColor="text1"/>
          <w:lang w:val="mn-MN"/>
        </w:rPr>
        <w:t>.Сургуулийн өмнөх болон ерөнхий боловсролын тухай хуулийн 28 дугаар зүйлд до</w:t>
      </w:r>
      <w:r w:rsidR="7A0B55D3" w:rsidRPr="00C16C2E">
        <w:rPr>
          <w:rFonts w:ascii="Arial" w:eastAsia="Calibri" w:hAnsi="Arial" w:cs="Arial"/>
          <w:color w:val="000000" w:themeColor="text1"/>
          <w:lang w:val="mn-MN"/>
        </w:rPr>
        <w:t>о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р дурдсан агуулгатай </w:t>
      </w:r>
      <w:r w:rsidR="01D0EF4F" w:rsidRPr="00C16C2E">
        <w:rPr>
          <w:rFonts w:ascii="Arial" w:eastAsia="Calibri" w:hAnsi="Arial" w:cs="Arial"/>
          <w:color w:val="000000" w:themeColor="text1"/>
          <w:lang w:val="mn-MN"/>
        </w:rPr>
        <w:t>28</w:t>
      </w:r>
      <w:r w:rsidRPr="00C16C2E">
        <w:rPr>
          <w:rFonts w:ascii="Arial" w:eastAsia="Calibri" w:hAnsi="Arial" w:cs="Arial"/>
          <w:color w:val="000000" w:themeColor="text1"/>
          <w:lang w:val="mn-MN"/>
        </w:rPr>
        <w:t>.</w:t>
      </w:r>
      <w:r w:rsidR="7029D7AF" w:rsidRPr="00C16C2E">
        <w:rPr>
          <w:rFonts w:ascii="Arial" w:eastAsia="Calibri" w:hAnsi="Arial" w:cs="Arial"/>
          <w:color w:val="000000" w:themeColor="text1"/>
          <w:lang w:val="mn-MN"/>
        </w:rPr>
        <w:t>11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 д</w:t>
      </w:r>
      <w:r w:rsidR="1777C059" w:rsidRPr="00C16C2E">
        <w:rPr>
          <w:rFonts w:ascii="Arial" w:eastAsia="Calibri" w:hAnsi="Arial" w:cs="Arial"/>
          <w:color w:val="000000" w:themeColor="text1"/>
          <w:lang w:val="mn-MN"/>
        </w:rPr>
        <w:t>эх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43270ED9" w:rsidRPr="00C16C2E">
        <w:rPr>
          <w:rFonts w:ascii="Arial" w:eastAsia="Calibri" w:hAnsi="Arial" w:cs="Arial"/>
          <w:color w:val="000000" w:themeColor="text1"/>
          <w:lang w:val="mn-MN"/>
        </w:rPr>
        <w:t>хэсэг</w:t>
      </w:r>
      <w:r w:rsidRPr="00C16C2E">
        <w:rPr>
          <w:rFonts w:ascii="Arial" w:eastAsia="Calibri" w:hAnsi="Arial" w:cs="Arial"/>
          <w:color w:val="000000" w:themeColor="text1"/>
          <w:lang w:val="mn-MN"/>
        </w:rPr>
        <w:t xml:space="preserve"> нэмсүгэй:</w:t>
      </w:r>
    </w:p>
    <w:p w14:paraId="79A36771" w14:textId="77777777" w:rsidR="33FDC198" w:rsidRPr="00C16C2E" w:rsidRDefault="33FDC198" w:rsidP="33FDC198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35624B7A" w14:textId="088776C1" w:rsidR="0FBF11C2" w:rsidRPr="00C16C2E" w:rsidRDefault="0FBF11C2" w:rsidP="33FDC198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>“</w:t>
      </w:r>
      <w:r w:rsidR="6B7FCAF9" w:rsidRPr="00C16C2E">
        <w:rPr>
          <w:rFonts w:ascii="Arial" w:eastAsia="Calibri" w:hAnsi="Arial" w:cs="Arial"/>
          <w:color w:val="000000" w:themeColor="text1"/>
          <w:lang w:val="mn-MN"/>
        </w:rPr>
        <w:t>28.11</w:t>
      </w:r>
      <w:r w:rsidR="6B7FCAF9"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>.</w:t>
      </w:r>
      <w:r w:rsidR="6B7FCAF9" w:rsidRPr="00C16C2E">
        <w:rPr>
          <w:rFonts w:ascii="Arial" w:eastAsia="Arial" w:hAnsi="Arial" w:cs="Arial"/>
          <w:lang w:val="mn-MN"/>
        </w:rPr>
        <w:t>Суралцагчийн эрүүл мэндийн хяналт, тандалтын цахим бүртгэлийг хөтлөх, ашиглах зааврыг эрүүл мэндийн асуудал эрхэлсэн Засгийн газрын гишүүн батална</w:t>
      </w:r>
      <w:r w:rsidRPr="00C16C2E">
        <w:rPr>
          <w:rFonts w:ascii="Arial" w:hAnsi="Arial" w:cs="Arial"/>
          <w:color w:val="000000" w:themeColor="text1"/>
          <w:lang w:val="mn-MN"/>
        </w:rPr>
        <w:t>.</w:t>
      </w:r>
      <w:r w:rsidRPr="00C16C2E">
        <w:rPr>
          <w:rFonts w:ascii="Arial" w:eastAsia="Calibri" w:hAnsi="Arial" w:cs="Arial"/>
          <w:color w:val="000000" w:themeColor="text1"/>
          <w:lang w:val="mn-MN"/>
        </w:rPr>
        <w:t>”</w:t>
      </w:r>
    </w:p>
    <w:p w14:paraId="1A28688E" w14:textId="77777777" w:rsidR="33FDC198" w:rsidRPr="00C16C2E" w:rsidRDefault="33FDC198" w:rsidP="33FDC198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78FEF227" w14:textId="43709AC7" w:rsidR="0FBF11C2" w:rsidRPr="00C16C2E" w:rsidRDefault="0FBF11C2" w:rsidP="33FDC198">
      <w:pPr>
        <w:ind w:firstLine="720"/>
        <w:jc w:val="both"/>
        <w:rPr>
          <w:rFonts w:ascii="Arial" w:eastAsia="Calibri" w:hAnsi="Arial" w:cs="Arial"/>
          <w:b/>
          <w:bCs/>
          <w:color w:val="000000" w:themeColor="text1"/>
          <w:lang w:val="mn-MN"/>
        </w:rPr>
      </w:pPr>
      <w:r w:rsidRPr="00C16C2E">
        <w:rPr>
          <w:rFonts w:ascii="Arial" w:eastAsia="Calibri" w:hAnsi="Arial" w:cs="Arial"/>
          <w:b/>
          <w:bCs/>
          <w:color w:val="000000" w:themeColor="text1"/>
          <w:lang w:val="mn-MN"/>
        </w:rPr>
        <w:t>2 дугаар зүйл.</w:t>
      </w:r>
      <w:r w:rsidRPr="00C16C2E">
        <w:rPr>
          <w:rFonts w:ascii="Arial" w:eastAsia="Calibri" w:hAnsi="Arial" w:cs="Arial"/>
          <w:color w:val="000000" w:themeColor="text1"/>
          <w:lang w:val="mn-MN"/>
        </w:rPr>
        <w:t>Энэ хуулийг Сургуулийн орчинд суралцагчийн эрүүл мэнд, аюулгүй байдлыг хамгаалах тухай хууль хүчин төгөлдөр болсон өдрөөс эхлэн дагаж мөрдөнө.</w:t>
      </w:r>
    </w:p>
    <w:p w14:paraId="1904F542" w14:textId="77777777" w:rsidR="33FDC198" w:rsidRPr="00C16C2E" w:rsidRDefault="33FDC198" w:rsidP="33FDC198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76DDD60F" w14:textId="77777777" w:rsidR="33FDC198" w:rsidRPr="00C16C2E" w:rsidRDefault="33FDC198" w:rsidP="33FDC198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1D4781AB" w14:textId="3B04921B" w:rsidR="0FBF11C2" w:rsidRPr="00C16C2E" w:rsidRDefault="0FBF11C2" w:rsidP="33FDC198">
      <w:pPr>
        <w:jc w:val="center"/>
        <w:rPr>
          <w:color w:val="000000" w:themeColor="text1"/>
          <w:lang w:val="mn-MN"/>
        </w:rPr>
      </w:pPr>
      <w:r w:rsidRPr="00C16C2E">
        <w:rPr>
          <w:rFonts w:ascii="Arial" w:hAnsi="Arial" w:cs="Arial"/>
          <w:color w:val="000000" w:themeColor="text1"/>
          <w:lang w:val="mn-MN"/>
        </w:rPr>
        <w:t>ГАРЫН ҮСЭГ</w:t>
      </w:r>
    </w:p>
    <w:p w14:paraId="6FD524A2" w14:textId="77777777" w:rsidR="33FDC198" w:rsidRPr="00C16C2E" w:rsidRDefault="33FDC198" w:rsidP="33FDC198">
      <w:pPr>
        <w:rPr>
          <w:color w:val="000000" w:themeColor="text1"/>
          <w:lang w:val="mn-MN"/>
        </w:rPr>
      </w:pPr>
    </w:p>
    <w:p w14:paraId="2543F949" w14:textId="77777777" w:rsidR="33FDC198" w:rsidRPr="00C16C2E" w:rsidRDefault="33FDC198" w:rsidP="33FDC198">
      <w:pPr>
        <w:rPr>
          <w:color w:val="000000" w:themeColor="text1"/>
          <w:lang w:val="mn-MN"/>
        </w:rPr>
      </w:pPr>
    </w:p>
    <w:p w14:paraId="7883F17E" w14:textId="77777777" w:rsidR="33FDC198" w:rsidRPr="00C16C2E" w:rsidRDefault="33FDC198" w:rsidP="33FDC198">
      <w:pPr>
        <w:rPr>
          <w:color w:val="000000" w:themeColor="text1"/>
          <w:lang w:val="mn-MN"/>
        </w:rPr>
      </w:pPr>
    </w:p>
    <w:p w14:paraId="0752EE88" w14:textId="77777777" w:rsidR="33FDC198" w:rsidRPr="00C16C2E" w:rsidRDefault="33FDC198" w:rsidP="33FDC198">
      <w:pPr>
        <w:rPr>
          <w:color w:val="000000" w:themeColor="text1"/>
          <w:lang w:val="mn-MN"/>
        </w:rPr>
      </w:pPr>
    </w:p>
    <w:p w14:paraId="0772E55A" w14:textId="3C176E32" w:rsidR="33FDC198" w:rsidRPr="00C16C2E" w:rsidRDefault="33FDC198" w:rsidP="33FDC198">
      <w:pPr>
        <w:rPr>
          <w:lang w:val="mn-MN"/>
        </w:rPr>
      </w:pPr>
    </w:p>
    <w:sectPr w:rsidR="33FDC198" w:rsidRPr="00C16C2E" w:rsidSect="001121C4">
      <w:headerReference w:type="default" r:id="rId8"/>
      <w:footerReference w:type="even" r:id="rId9"/>
      <w:footerReference w:type="default" r:id="rId10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E2471" w14:textId="77777777" w:rsidR="00263E6B" w:rsidRDefault="00263E6B">
      <w:r>
        <w:separator/>
      </w:r>
    </w:p>
  </w:endnote>
  <w:endnote w:type="continuationSeparator" w:id="0">
    <w:p w14:paraId="2A109FDB" w14:textId="77777777" w:rsidR="00263E6B" w:rsidRDefault="0026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68797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6D62AD" w14:textId="77777777" w:rsidR="0049514C" w:rsidRDefault="00EE3961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F6A22" w14:textId="77777777" w:rsidR="0049514C" w:rsidRDefault="0049514C" w:rsidP="00832C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2999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18548" w14:textId="77777777" w:rsidR="0049514C" w:rsidRDefault="00EE3961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534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831896" w14:textId="77777777" w:rsidR="0049514C" w:rsidRDefault="0049514C" w:rsidP="00832C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E66DF" w14:textId="77777777" w:rsidR="00263E6B" w:rsidRDefault="00263E6B">
      <w:r>
        <w:separator/>
      </w:r>
    </w:p>
  </w:footnote>
  <w:footnote w:type="continuationSeparator" w:id="0">
    <w:p w14:paraId="55027472" w14:textId="77777777" w:rsidR="00263E6B" w:rsidRDefault="0026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482D" w14:textId="2660B62F" w:rsidR="00295CFD" w:rsidRPr="003C18D3" w:rsidRDefault="33FDC198" w:rsidP="33FDC198">
    <w:pPr>
      <w:pStyle w:val="NoSpacing"/>
      <w:jc w:val="right"/>
      <w:rPr>
        <w:rFonts w:ascii="Arial" w:hAnsi="Arial" w:cs="Arial"/>
        <w:color w:val="000000" w:themeColor="text1"/>
        <w:sz w:val="24"/>
        <w:szCs w:val="24"/>
        <w:u w:val="single"/>
        <w:lang w:val="mn-MN"/>
      </w:rPr>
    </w:pPr>
    <w:r w:rsidRPr="003C18D3">
      <w:rPr>
        <w:rFonts w:ascii="Arial" w:hAnsi="Arial" w:cs="Arial"/>
        <w:color w:val="000000" w:themeColor="text1"/>
        <w:sz w:val="24"/>
        <w:szCs w:val="24"/>
        <w:u w:val="single"/>
        <w:lang w:val="mn-MN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15343"/>
    <w:multiLevelType w:val="multilevel"/>
    <w:tmpl w:val="7E26D68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38738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B6"/>
    <w:rsid w:val="00015D84"/>
    <w:rsid w:val="000543F7"/>
    <w:rsid w:val="0007727D"/>
    <w:rsid w:val="001012CC"/>
    <w:rsid w:val="001A4CF0"/>
    <w:rsid w:val="001B1B4F"/>
    <w:rsid w:val="00263E6B"/>
    <w:rsid w:val="00295CFD"/>
    <w:rsid w:val="00295E38"/>
    <w:rsid w:val="002B3886"/>
    <w:rsid w:val="002C258F"/>
    <w:rsid w:val="002C4998"/>
    <w:rsid w:val="002D159A"/>
    <w:rsid w:val="00344D04"/>
    <w:rsid w:val="003462F0"/>
    <w:rsid w:val="003903B6"/>
    <w:rsid w:val="003C18D3"/>
    <w:rsid w:val="003C79F2"/>
    <w:rsid w:val="003E3089"/>
    <w:rsid w:val="004453A6"/>
    <w:rsid w:val="004524CB"/>
    <w:rsid w:val="00470824"/>
    <w:rsid w:val="0049514C"/>
    <w:rsid w:val="004A5295"/>
    <w:rsid w:val="004B0163"/>
    <w:rsid w:val="004D6CF8"/>
    <w:rsid w:val="004F1C02"/>
    <w:rsid w:val="00527BE1"/>
    <w:rsid w:val="00537482"/>
    <w:rsid w:val="005C4565"/>
    <w:rsid w:val="005F2254"/>
    <w:rsid w:val="005F520C"/>
    <w:rsid w:val="006502CA"/>
    <w:rsid w:val="0068302F"/>
    <w:rsid w:val="006A2B55"/>
    <w:rsid w:val="006E79E6"/>
    <w:rsid w:val="00705C58"/>
    <w:rsid w:val="0071098B"/>
    <w:rsid w:val="00717FA9"/>
    <w:rsid w:val="00762A99"/>
    <w:rsid w:val="00767A3C"/>
    <w:rsid w:val="007840F4"/>
    <w:rsid w:val="00791948"/>
    <w:rsid w:val="007D14AA"/>
    <w:rsid w:val="00822698"/>
    <w:rsid w:val="00852CC5"/>
    <w:rsid w:val="0087410B"/>
    <w:rsid w:val="008748D9"/>
    <w:rsid w:val="008A62BD"/>
    <w:rsid w:val="008B13C7"/>
    <w:rsid w:val="008C1170"/>
    <w:rsid w:val="008C7450"/>
    <w:rsid w:val="008E0D4B"/>
    <w:rsid w:val="00936993"/>
    <w:rsid w:val="009404F1"/>
    <w:rsid w:val="009B65EF"/>
    <w:rsid w:val="009C614F"/>
    <w:rsid w:val="009C6272"/>
    <w:rsid w:val="009E534D"/>
    <w:rsid w:val="009E5605"/>
    <w:rsid w:val="00A12F2A"/>
    <w:rsid w:val="00A203BE"/>
    <w:rsid w:val="00A2BD61"/>
    <w:rsid w:val="00A37BFB"/>
    <w:rsid w:val="00A52784"/>
    <w:rsid w:val="00A64351"/>
    <w:rsid w:val="00A653D9"/>
    <w:rsid w:val="00B05BFF"/>
    <w:rsid w:val="00B30D85"/>
    <w:rsid w:val="00B32304"/>
    <w:rsid w:val="00B509DF"/>
    <w:rsid w:val="00B60EE0"/>
    <w:rsid w:val="00BD173C"/>
    <w:rsid w:val="00C0147B"/>
    <w:rsid w:val="00C16C2E"/>
    <w:rsid w:val="00C239DB"/>
    <w:rsid w:val="00C639FF"/>
    <w:rsid w:val="00C8215C"/>
    <w:rsid w:val="00C939B1"/>
    <w:rsid w:val="00C95828"/>
    <w:rsid w:val="00CC20B5"/>
    <w:rsid w:val="00D20A3D"/>
    <w:rsid w:val="00D2753A"/>
    <w:rsid w:val="00D50EAB"/>
    <w:rsid w:val="00D806C6"/>
    <w:rsid w:val="00D862E3"/>
    <w:rsid w:val="00DC535B"/>
    <w:rsid w:val="00DC53E7"/>
    <w:rsid w:val="00E24C06"/>
    <w:rsid w:val="00E62D23"/>
    <w:rsid w:val="00E72D08"/>
    <w:rsid w:val="00EA410A"/>
    <w:rsid w:val="00EC463F"/>
    <w:rsid w:val="00EE3961"/>
    <w:rsid w:val="00F1014C"/>
    <w:rsid w:val="00F164B3"/>
    <w:rsid w:val="00F16FF4"/>
    <w:rsid w:val="00F27985"/>
    <w:rsid w:val="00FD3AD1"/>
    <w:rsid w:val="00FE427C"/>
    <w:rsid w:val="01D0EF4F"/>
    <w:rsid w:val="0FBF11C2"/>
    <w:rsid w:val="1358574E"/>
    <w:rsid w:val="1777C059"/>
    <w:rsid w:val="18447F27"/>
    <w:rsid w:val="221C5B50"/>
    <w:rsid w:val="26ECFA96"/>
    <w:rsid w:val="2A4F8CE8"/>
    <w:rsid w:val="2EAAEDF9"/>
    <w:rsid w:val="33FDC198"/>
    <w:rsid w:val="36F73A69"/>
    <w:rsid w:val="3B642B3D"/>
    <w:rsid w:val="43270ED9"/>
    <w:rsid w:val="58F8B95F"/>
    <w:rsid w:val="6AF2E0F9"/>
    <w:rsid w:val="6AF33996"/>
    <w:rsid w:val="6B03B8D4"/>
    <w:rsid w:val="6B7FCAF9"/>
    <w:rsid w:val="6E6AD072"/>
    <w:rsid w:val="6ED041E8"/>
    <w:rsid w:val="7029D7AF"/>
    <w:rsid w:val="715B5F44"/>
    <w:rsid w:val="7A0B55D3"/>
    <w:rsid w:val="7E43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8621"/>
  <w15:chartTrackingRefBased/>
  <w15:docId w15:val="{6161AC71-1E54-A142-B94F-049033D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BFF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3B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903B6"/>
    <w:pPr>
      <w:jc w:val="both"/>
    </w:pPr>
    <w:rPr>
      <w:rFonts w:ascii="Calibri" w:eastAsia="SimSu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03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3B6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3B6"/>
  </w:style>
  <w:style w:type="character" w:customStyle="1" w:styleId="pull-right">
    <w:name w:val="pull-right"/>
    <w:basedOn w:val="DefaultParagraphFont"/>
    <w:rsid w:val="003903B6"/>
  </w:style>
  <w:style w:type="character" w:styleId="CommentReference">
    <w:name w:val="annotation reference"/>
    <w:basedOn w:val="DefaultParagraphFont"/>
    <w:uiPriority w:val="99"/>
    <w:semiHidden/>
    <w:unhideWhenUsed/>
    <w:rsid w:val="0039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3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BFF"/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paragraph" w:customStyle="1" w:styleId="paragraph">
    <w:name w:val="paragraph"/>
    <w:basedOn w:val="Normal"/>
    <w:rsid w:val="00B05BFF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uiPriority w:val="1"/>
    <w:rsid w:val="00B05BFF"/>
  </w:style>
  <w:style w:type="paragraph" w:styleId="Header">
    <w:name w:val="header"/>
    <w:basedOn w:val="Normal"/>
    <w:link w:val="HeaderChar"/>
    <w:uiPriority w:val="99"/>
    <w:unhideWhenUsed/>
    <w:rsid w:val="00295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CF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3592A-7BCB-43AA-A77A-5CC61BB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suren</dc:creator>
  <cp:keywords/>
  <dc:description/>
  <cp:lastModifiedBy>Gankhurel Damba</cp:lastModifiedBy>
  <cp:revision>21</cp:revision>
  <cp:lastPrinted>2022-12-23T02:13:00Z</cp:lastPrinted>
  <dcterms:created xsi:type="dcterms:W3CDTF">2024-09-13T01:10:00Z</dcterms:created>
  <dcterms:modified xsi:type="dcterms:W3CDTF">2024-11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cd4322c0c7ed905d5fdde500e310634a9c00cf42b93abe3ae2203b5d58da0</vt:lpwstr>
  </property>
</Properties>
</file>